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EA" w:rsidRDefault="009846EA" w:rsidP="009846EA">
      <w:r>
        <w:rPr>
          <w:rFonts w:eastAsia="Times New Roman" w:cs="Arial"/>
          <w:bCs/>
          <w:lang w:eastAsia="pl-PL"/>
        </w:rPr>
        <w:t>Z</w:t>
      </w:r>
      <w:r w:rsidRPr="00B8057E">
        <w:rPr>
          <w:rFonts w:eastAsia="Times New Roman" w:cs="Arial"/>
          <w:bCs/>
          <w:lang w:eastAsia="pl-PL"/>
        </w:rPr>
        <w:t>SC.</w:t>
      </w:r>
      <w:r>
        <w:rPr>
          <w:rFonts w:eastAsia="Times New Roman" w:cs="Arial"/>
          <w:bCs/>
          <w:lang w:eastAsia="pl-PL"/>
        </w:rPr>
        <w:t>271.19.2015</w:t>
      </w:r>
      <w:r>
        <w:tab/>
      </w:r>
      <w:r>
        <w:tab/>
      </w:r>
      <w:r>
        <w:tab/>
        <w:t xml:space="preserve">               </w:t>
      </w:r>
      <w:r>
        <w:tab/>
        <w:t xml:space="preserve">      Gliwice, 23.11.2015 r. </w:t>
      </w:r>
    </w:p>
    <w:p w:rsidR="009846EA" w:rsidRPr="00996286" w:rsidRDefault="009846EA" w:rsidP="009846EA">
      <w:pPr>
        <w:rPr>
          <w:sz w:val="12"/>
        </w:rPr>
      </w:pPr>
    </w:p>
    <w:p w:rsidR="009846EA" w:rsidRDefault="009846EA" w:rsidP="009846EA">
      <w:pPr>
        <w:jc w:val="center"/>
        <w:rPr>
          <w:sz w:val="16"/>
          <w:szCs w:val="16"/>
        </w:rPr>
      </w:pPr>
      <w:r w:rsidRPr="00292A5A">
        <w:rPr>
          <w:b/>
        </w:rPr>
        <w:t>ZAPYTANIE OFERTOWE</w:t>
      </w:r>
      <w:r w:rsidRPr="000418AE">
        <w:rPr>
          <w:sz w:val="16"/>
          <w:szCs w:val="16"/>
        </w:rPr>
        <w:t xml:space="preserve"> </w:t>
      </w:r>
    </w:p>
    <w:p w:rsidR="009846EA" w:rsidRDefault="009846EA" w:rsidP="009846EA">
      <w:pPr>
        <w:spacing w:after="40"/>
        <w:jc w:val="center"/>
        <w:rPr>
          <w:rFonts w:eastAsia="Times New Roman"/>
          <w:b/>
          <w:lang w:eastAsia="pl-PL"/>
        </w:rPr>
      </w:pPr>
      <w:r>
        <w:rPr>
          <w:sz w:val="16"/>
          <w:szCs w:val="16"/>
        </w:rPr>
        <w:t>(</w:t>
      </w:r>
      <w:r w:rsidRPr="000418AE">
        <w:rPr>
          <w:sz w:val="16"/>
          <w:szCs w:val="16"/>
        </w:rPr>
        <w:t>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9846EA" w:rsidRPr="00FD0BF1" w:rsidRDefault="009846EA" w:rsidP="009846EA">
      <w:pPr>
        <w:jc w:val="center"/>
        <w:rPr>
          <w:sz w:val="2"/>
          <w:szCs w:val="16"/>
        </w:rPr>
      </w:pPr>
    </w:p>
    <w:p w:rsidR="009846EA" w:rsidRPr="00996286" w:rsidRDefault="009846EA" w:rsidP="009846EA">
      <w:pPr>
        <w:rPr>
          <w:sz w:val="2"/>
        </w:rPr>
      </w:pPr>
    </w:p>
    <w:p w:rsidR="009846EA" w:rsidRDefault="009846EA" w:rsidP="009846EA">
      <w:r>
        <w:t xml:space="preserve">Związek Gmin i Powiatów Subregionu Centralnego z siedzibą w Gliwicach, </w:t>
      </w:r>
      <w:r>
        <w:br/>
        <w:t xml:space="preserve">ul. Bojkowska 37, 44-100 NIP: 634-10-87-850    </w:t>
      </w:r>
    </w:p>
    <w:p w:rsidR="009846EA" w:rsidRDefault="009846EA" w:rsidP="009846EA">
      <w:r>
        <w:t xml:space="preserve">zaprasza do złożenia propozycji cenowej na zadanie pod nazwą:  </w:t>
      </w:r>
    </w:p>
    <w:p w:rsidR="009846EA" w:rsidRDefault="009846EA" w:rsidP="009846EA">
      <w:pPr>
        <w:jc w:val="both"/>
        <w:rPr>
          <w:b/>
        </w:rPr>
      </w:pPr>
      <w:r w:rsidRPr="00C83AF1">
        <w:rPr>
          <w:b/>
        </w:rPr>
        <w:t xml:space="preserve"> „Świadczenie usług gastronomicznych oraz najmu powierzchni  </w:t>
      </w:r>
      <w:r>
        <w:rPr>
          <w:b/>
        </w:rPr>
        <w:t>konferencyjnej</w:t>
      </w:r>
      <w:r w:rsidRPr="00C83AF1">
        <w:rPr>
          <w:b/>
        </w:rPr>
        <w:t xml:space="preserve"> na potrzeby organizacji  </w:t>
      </w:r>
      <w:r>
        <w:rPr>
          <w:b/>
        </w:rPr>
        <w:t xml:space="preserve">jednodniowego seminarium </w:t>
      </w:r>
      <w:r w:rsidRPr="00C83AF1">
        <w:rPr>
          <w:b/>
        </w:rPr>
        <w:t xml:space="preserve"> w </w:t>
      </w:r>
      <w:r>
        <w:rPr>
          <w:b/>
        </w:rPr>
        <w:t>terminie 08.12.2015 r.”</w:t>
      </w:r>
    </w:p>
    <w:p w:rsidR="009846EA" w:rsidRDefault="009846EA" w:rsidP="009846EA">
      <w:r>
        <w:t xml:space="preserve">(kod CPV 55120000-7 usługi hotelarskie w zakresie spotkań i konferencji  kod CPV 55300000-3 usługi restauracyjne i dotyczące podawania posiłków)    </w:t>
      </w:r>
    </w:p>
    <w:p w:rsidR="009846EA" w:rsidRDefault="009846EA" w:rsidP="009846EA">
      <w:r>
        <w:t xml:space="preserve">OPIS PRZEDMIOTU ZAMÓWIENIA:  </w:t>
      </w:r>
    </w:p>
    <w:p w:rsidR="009846EA" w:rsidRDefault="009846EA" w:rsidP="009846EA">
      <w:r>
        <w:t xml:space="preserve">Przedmiotem zamówienia jest najem sali konferencyjnej oraz świadczenie usług gastronomicznych w terminie 08.12.2015 r.:  </w:t>
      </w:r>
    </w:p>
    <w:p w:rsidR="009846EA" w:rsidRDefault="009846EA" w:rsidP="009846EA">
      <w:r>
        <w:t xml:space="preserve">wg następującej specyfikacji:  </w:t>
      </w:r>
    </w:p>
    <w:p w:rsidR="009846EA" w:rsidRDefault="009846EA" w:rsidP="009846EA">
      <w:pPr>
        <w:pStyle w:val="Akapitzlist"/>
        <w:numPr>
          <w:ilvl w:val="0"/>
          <w:numId w:val="3"/>
        </w:numPr>
        <w:jc w:val="both"/>
      </w:pPr>
      <w:r>
        <w:t>Usługi świadczone będą w związku z organizacją jednodniowego seminarium strategicznego dla przedstawicieli jednostek będących Członkami Związku Gmin i Powiatów Subregionu Centralnego.</w:t>
      </w:r>
    </w:p>
    <w:p w:rsidR="009846EA" w:rsidRDefault="009846EA" w:rsidP="009846EA">
      <w:pPr>
        <w:pStyle w:val="Akapitzlist"/>
        <w:numPr>
          <w:ilvl w:val="0"/>
          <w:numId w:val="3"/>
        </w:numPr>
        <w:jc w:val="both"/>
      </w:pPr>
      <w:r>
        <w:t>Spotkanie odbędzie się dla maksymalnej grupy osób: 140 (w tym przedstawiciele Zamawiającego).</w:t>
      </w:r>
    </w:p>
    <w:p w:rsidR="009846EA" w:rsidRDefault="009846EA" w:rsidP="009846EA">
      <w:pPr>
        <w:pStyle w:val="Akapitzlist"/>
        <w:numPr>
          <w:ilvl w:val="0"/>
          <w:numId w:val="3"/>
        </w:numPr>
        <w:jc w:val="both"/>
      </w:pPr>
      <w:r>
        <w:t xml:space="preserve">Wstępny program seminarium dotyczący usług gastronomicznych:   </w:t>
      </w:r>
    </w:p>
    <w:p w:rsidR="009846EA" w:rsidRPr="00996286" w:rsidRDefault="009846EA" w:rsidP="009846EA">
      <w:pPr>
        <w:spacing w:after="0"/>
        <w:rPr>
          <w:sz w:val="2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012"/>
        <w:gridCol w:w="4961"/>
      </w:tblGrid>
      <w:tr w:rsidR="009846EA" w:rsidRPr="006F02E8" w:rsidTr="008328F4">
        <w:trPr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846EA" w:rsidRPr="006F02E8" w:rsidRDefault="009846EA" w:rsidP="008328F4">
            <w:pPr>
              <w:rPr>
                <w:b/>
                <w:sz w:val="24"/>
                <w:szCs w:val="24"/>
              </w:rPr>
            </w:pPr>
            <w:r w:rsidRPr="006F02E8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8 grudnia (wtorek) – 140 osób</w:t>
            </w:r>
          </w:p>
        </w:tc>
      </w:tr>
      <w:tr w:rsidR="009846EA" w:rsidRPr="006F02E8" w:rsidTr="008328F4">
        <w:trPr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Default="009846EA" w:rsidP="008328F4">
            <w:pPr>
              <w:spacing w:after="0"/>
              <w:rPr>
                <w:i/>
                <w:sz w:val="20"/>
                <w:szCs w:val="20"/>
              </w:rPr>
            </w:pPr>
            <w:r w:rsidRPr="006F02E8">
              <w:rPr>
                <w:i/>
                <w:sz w:val="20"/>
                <w:szCs w:val="20"/>
              </w:rPr>
              <w:t xml:space="preserve">Całodzienny serwis kawowy </w:t>
            </w:r>
            <w:r>
              <w:rPr>
                <w:i/>
                <w:sz w:val="20"/>
                <w:szCs w:val="20"/>
              </w:rPr>
              <w:t xml:space="preserve">na bieżąco uzupełniany </w:t>
            </w:r>
            <w:r w:rsidRPr="006F02E8">
              <w:rPr>
                <w:i/>
                <w:sz w:val="20"/>
                <w:szCs w:val="20"/>
              </w:rPr>
              <w:t>z uwzględnieniem</w:t>
            </w:r>
            <w:r>
              <w:rPr>
                <w:i/>
                <w:sz w:val="20"/>
                <w:szCs w:val="20"/>
              </w:rPr>
              <w:t xml:space="preserve">: </w:t>
            </w:r>
          </w:p>
          <w:p w:rsidR="009846EA" w:rsidRDefault="009846EA" w:rsidP="008328F4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awy, herbaty (min. 3 rodzaje: zielona, owocowa, czarna), mleko, cytryny, cukier</w:t>
            </w:r>
          </w:p>
          <w:p w:rsidR="009846EA" w:rsidRDefault="009846EA" w:rsidP="008328F4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soki owocowe 2 rodzaje, woda niegazowana</w:t>
            </w:r>
          </w:p>
          <w:p w:rsidR="009846EA" w:rsidRDefault="009846EA" w:rsidP="008328F4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patery ciast (2 rodzaje), patery owoców</w:t>
            </w:r>
          </w:p>
          <w:p w:rsidR="009846EA" w:rsidRPr="006F02E8" w:rsidRDefault="009846EA" w:rsidP="008328F4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anapki: 2 rodzaje, tartinki – 2 rodzaje, krakersy z pastami – 2 rodzaje, mini tarty – 2 rodzaje</w:t>
            </w:r>
          </w:p>
        </w:tc>
      </w:tr>
      <w:tr w:rsidR="009846EA" w:rsidRPr="006F02E8" w:rsidTr="008328F4">
        <w:trPr>
          <w:trHeight w:val="36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Pr="006F02E8" w:rsidRDefault="009846EA" w:rsidP="008328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02E8">
              <w:rPr>
                <w:b/>
                <w:sz w:val="20"/>
                <w:szCs w:val="20"/>
              </w:rPr>
              <w:lastRenderedPageBreak/>
              <w:t>CZAS</w:t>
            </w:r>
          </w:p>
          <w:p w:rsidR="009846EA" w:rsidRPr="00D569BD" w:rsidRDefault="009846EA" w:rsidP="008328F4">
            <w:pPr>
              <w:spacing w:after="0"/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Pr="006F02E8" w:rsidRDefault="009846EA" w:rsidP="008328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02E8">
              <w:rPr>
                <w:b/>
                <w:sz w:val="20"/>
                <w:szCs w:val="20"/>
              </w:rPr>
              <w:t>GODZ. PODA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Pr="006F02E8" w:rsidRDefault="009846EA" w:rsidP="008328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02E8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9846EA" w:rsidRPr="006F02E8" w:rsidTr="008328F4">
        <w:trPr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Pr="006F02E8" w:rsidRDefault="009846EA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</w:t>
            </w:r>
            <w:r w:rsidRPr="006F02E8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Pr="006F02E8" w:rsidRDefault="009846EA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Pr="006F02E8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Pr="006F02E8" w:rsidRDefault="009846EA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wis kawowy </w:t>
            </w:r>
          </w:p>
        </w:tc>
      </w:tr>
      <w:tr w:rsidR="009846EA" w:rsidRPr="006F02E8" w:rsidTr="008328F4">
        <w:trPr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EA" w:rsidRPr="006F02E8" w:rsidRDefault="009846EA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 – 13:5</w:t>
            </w:r>
            <w:r w:rsidRPr="006F02E8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Pr="006F02E8" w:rsidRDefault="009846EA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EA" w:rsidRPr="006F02E8" w:rsidRDefault="009846EA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oraz II danie – mięsne i bezmięsne do wyboru, surówki, napoje</w:t>
            </w:r>
          </w:p>
        </w:tc>
      </w:tr>
      <w:tr w:rsidR="009846EA" w:rsidRPr="006F02E8" w:rsidTr="008328F4">
        <w:trPr>
          <w:trHeight w:val="408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Pr="006F02E8" w:rsidRDefault="009846EA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-16.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Pr="006F02E8" w:rsidRDefault="009846EA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Pr="006F02E8" w:rsidRDefault="009846EA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</w:t>
            </w:r>
          </w:p>
        </w:tc>
      </w:tr>
      <w:tr w:rsidR="009846EA" w:rsidRPr="006F02E8" w:rsidTr="008328F4">
        <w:trPr>
          <w:trHeight w:val="408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Default="009846EA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 19.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Default="009846EA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EA" w:rsidRDefault="009846EA" w:rsidP="008328F4">
            <w:pPr>
              <w:spacing w:after="0"/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cja- podanie talerzowe, Danie mięsne i bezmięsne do wyboru, napoje</w:t>
            </w:r>
          </w:p>
        </w:tc>
      </w:tr>
    </w:tbl>
    <w:p w:rsidR="009846EA" w:rsidRPr="00996286" w:rsidRDefault="009846EA" w:rsidP="009846EA">
      <w:pPr>
        <w:rPr>
          <w:b/>
          <w:sz w:val="8"/>
        </w:rPr>
      </w:pPr>
    </w:p>
    <w:p w:rsidR="009846EA" w:rsidRPr="003B2FEF" w:rsidRDefault="009846EA" w:rsidP="009846EA">
      <w:pPr>
        <w:rPr>
          <w:b/>
        </w:rPr>
      </w:pPr>
      <w:r w:rsidRPr="003B2FEF">
        <w:rPr>
          <w:b/>
        </w:rPr>
        <w:t xml:space="preserve">4. SPECYFIKACJA SALI </w:t>
      </w:r>
      <w:r>
        <w:rPr>
          <w:b/>
        </w:rPr>
        <w:t>KONFERENCYJNEJ</w:t>
      </w:r>
      <w:r w:rsidRPr="003B2FEF">
        <w:rPr>
          <w:b/>
        </w:rPr>
        <w:t xml:space="preserve"> </w:t>
      </w:r>
    </w:p>
    <w:p w:rsidR="009846EA" w:rsidRDefault="009846EA" w:rsidP="009846EA">
      <w:pPr>
        <w:spacing w:after="0"/>
        <w:jc w:val="both"/>
      </w:pPr>
      <w:r>
        <w:t xml:space="preserve">Sala konferencyjna musi pomieścić, w komfortowych warunkach odpowiednio minimum 140  (wymagana sala widna, wyposażona co najmniej w:  </w:t>
      </w:r>
    </w:p>
    <w:p w:rsidR="009846EA" w:rsidRDefault="009846EA" w:rsidP="009846EA">
      <w:pPr>
        <w:pStyle w:val="Akapitzlist"/>
        <w:numPr>
          <w:ilvl w:val="1"/>
          <w:numId w:val="5"/>
        </w:numPr>
        <w:spacing w:after="0"/>
      </w:pPr>
      <w:r>
        <w:t xml:space="preserve">Krzesła (ustawione w układzie kinowym z przejściem pomiędzy dwoma rzędami krzeseł),  </w:t>
      </w:r>
      <w:bookmarkStart w:id="0" w:name="_Ref399233097"/>
    </w:p>
    <w:p w:rsidR="009846EA" w:rsidRDefault="009846EA" w:rsidP="009846EA">
      <w:pPr>
        <w:pStyle w:val="Akapitzlist"/>
        <w:numPr>
          <w:ilvl w:val="1"/>
          <w:numId w:val="5"/>
        </w:numPr>
        <w:spacing w:after="0"/>
      </w:pPr>
      <w:proofErr w:type="spellStart"/>
      <w:r>
        <w:t>flip</w:t>
      </w:r>
      <w:proofErr w:type="spellEnd"/>
      <w:r>
        <w:t>-chart + pisaki,</w:t>
      </w:r>
      <w:bookmarkEnd w:id="0"/>
      <w:r>
        <w:t xml:space="preserve">  </w:t>
      </w:r>
    </w:p>
    <w:p w:rsidR="009846EA" w:rsidRDefault="009846EA" w:rsidP="009846EA">
      <w:pPr>
        <w:pStyle w:val="Akapitzlist"/>
        <w:numPr>
          <w:ilvl w:val="1"/>
          <w:numId w:val="5"/>
        </w:numPr>
        <w:spacing w:after="0"/>
      </w:pPr>
      <w:r>
        <w:t xml:space="preserve">ekran,  </w:t>
      </w:r>
    </w:p>
    <w:p w:rsidR="009846EA" w:rsidRDefault="009846EA" w:rsidP="009846EA">
      <w:pPr>
        <w:pStyle w:val="Akapitzlist"/>
        <w:numPr>
          <w:ilvl w:val="1"/>
          <w:numId w:val="5"/>
        </w:numPr>
        <w:spacing w:after="0"/>
      </w:pPr>
      <w:r>
        <w:t xml:space="preserve">stolik dla prowadzącego, </w:t>
      </w:r>
    </w:p>
    <w:p w:rsidR="009846EA" w:rsidRDefault="009846EA" w:rsidP="009846EA">
      <w:pPr>
        <w:pStyle w:val="Akapitzlist"/>
        <w:numPr>
          <w:ilvl w:val="1"/>
          <w:numId w:val="5"/>
        </w:numPr>
        <w:spacing w:after="0"/>
      </w:pPr>
      <w:r>
        <w:t xml:space="preserve">stolik pod projektor, </w:t>
      </w:r>
    </w:p>
    <w:p w:rsidR="009846EA" w:rsidRDefault="009846EA" w:rsidP="009846EA">
      <w:pPr>
        <w:pStyle w:val="Akapitzlist"/>
        <w:numPr>
          <w:ilvl w:val="1"/>
          <w:numId w:val="5"/>
        </w:numPr>
        <w:spacing w:after="0"/>
      </w:pPr>
      <w:r>
        <w:t xml:space="preserve">dostęp do Internetu, </w:t>
      </w:r>
    </w:p>
    <w:p w:rsidR="009846EA" w:rsidRDefault="009846EA" w:rsidP="009846EA">
      <w:pPr>
        <w:pStyle w:val="Akapitzlist"/>
        <w:numPr>
          <w:ilvl w:val="1"/>
          <w:numId w:val="5"/>
        </w:numPr>
        <w:spacing w:after="0"/>
      </w:pPr>
      <w:r>
        <w:t xml:space="preserve">dodatkowo wymagany jest mikrofon (min.5 sztuk) i nagłośnienie, </w:t>
      </w:r>
    </w:p>
    <w:p w:rsidR="009846EA" w:rsidRDefault="009846EA" w:rsidP="009846EA">
      <w:pPr>
        <w:pStyle w:val="Akapitzlist"/>
        <w:numPr>
          <w:ilvl w:val="1"/>
          <w:numId w:val="5"/>
        </w:numPr>
        <w:spacing w:after="0"/>
      </w:pPr>
      <w:r>
        <w:t>stolik recepcyjny przed salą,</w:t>
      </w:r>
    </w:p>
    <w:p w:rsidR="009846EA" w:rsidRDefault="009846EA" w:rsidP="009846EA">
      <w:pPr>
        <w:pStyle w:val="Akapitzlist"/>
        <w:numPr>
          <w:ilvl w:val="1"/>
          <w:numId w:val="5"/>
        </w:numPr>
        <w:spacing w:after="0"/>
      </w:pPr>
      <w:r>
        <w:t>możliwość przygotowania podestu (6x4 m) wraz z nagłośnieniem, oświetleniem, instrumentami oraz innym zapleczem technicznym w celu organizacji oprawy artystycznej wydarzenia</w:t>
      </w:r>
    </w:p>
    <w:p w:rsidR="009846EA" w:rsidRPr="008D50FB" w:rsidRDefault="009846EA" w:rsidP="009846EA">
      <w:pPr>
        <w:spacing w:after="0"/>
      </w:pPr>
      <w:r w:rsidRPr="008D50FB">
        <w:t xml:space="preserve">SERWIS KAWOWY </w:t>
      </w:r>
    </w:p>
    <w:p w:rsidR="009846EA" w:rsidRPr="006B2E6A" w:rsidRDefault="009846EA" w:rsidP="009846EA">
      <w:pPr>
        <w:spacing w:after="0"/>
        <w:jc w:val="both"/>
      </w:pPr>
      <w:r>
        <w:t xml:space="preserve">Serwis kawowy – zlokalizowany w pobliżu lub na sali szkoleniowej, całodzienny, nieograniczony, </w:t>
      </w:r>
      <w:r>
        <w:br/>
        <w:t>w skład którego wchodzić będą co najmniej:</w:t>
      </w:r>
    </w:p>
    <w:p w:rsidR="009846EA" w:rsidRPr="006B2E6A" w:rsidRDefault="009846EA" w:rsidP="009846EA">
      <w:pPr>
        <w:spacing w:after="0"/>
        <w:rPr>
          <w:i/>
        </w:rPr>
      </w:pPr>
      <w:r w:rsidRPr="006B2E6A">
        <w:rPr>
          <w:i/>
        </w:rPr>
        <w:t>- kawa, herbata (min. 3 rodzaje: zielona, owocowa, czarna), mleko, cytryny, cukier</w:t>
      </w:r>
    </w:p>
    <w:p w:rsidR="009846EA" w:rsidRPr="006B2E6A" w:rsidRDefault="009846EA" w:rsidP="009846EA">
      <w:pPr>
        <w:spacing w:after="0"/>
        <w:rPr>
          <w:i/>
        </w:rPr>
      </w:pPr>
      <w:r w:rsidRPr="006B2E6A">
        <w:rPr>
          <w:i/>
        </w:rPr>
        <w:t>- soki owocowe 2 rodzaje, woda niegazowana</w:t>
      </w:r>
    </w:p>
    <w:p w:rsidR="009846EA" w:rsidRPr="006B2E6A" w:rsidRDefault="009846EA" w:rsidP="009846EA">
      <w:pPr>
        <w:spacing w:after="0"/>
        <w:rPr>
          <w:i/>
        </w:rPr>
      </w:pPr>
      <w:r w:rsidRPr="006B2E6A">
        <w:rPr>
          <w:i/>
        </w:rPr>
        <w:t xml:space="preserve">- patery ciast </w:t>
      </w:r>
      <w:r>
        <w:rPr>
          <w:i/>
        </w:rPr>
        <w:t>(2 rodzaje)</w:t>
      </w:r>
      <w:r w:rsidRPr="006B2E6A">
        <w:rPr>
          <w:i/>
        </w:rPr>
        <w:t>i, patery owoców</w:t>
      </w:r>
    </w:p>
    <w:p w:rsidR="009846EA" w:rsidRPr="006B2E6A" w:rsidRDefault="009846EA" w:rsidP="009846EA">
      <w:pPr>
        <w:spacing w:after="0"/>
        <w:jc w:val="both"/>
      </w:pPr>
      <w:r w:rsidRPr="006B2E6A">
        <w:rPr>
          <w:i/>
        </w:rPr>
        <w:t>- kanapki: 2 rodzaje, tartinki – 2 rodzaje, krakersy z pastami – 2 rodzaje, mini tarty – 2 rodzaje</w:t>
      </w:r>
    </w:p>
    <w:p w:rsidR="009846EA" w:rsidRDefault="009846EA" w:rsidP="009846EA">
      <w:pPr>
        <w:spacing w:after="0"/>
      </w:pPr>
      <w:r w:rsidRPr="00284603">
        <w:t>LUNCH</w:t>
      </w:r>
      <w:r>
        <w:t xml:space="preserve"> – posiłek obiadowy serwowany w naczyniach ceramicznych, w sali restauracyjnej, będzie składać się z:  </w:t>
      </w:r>
    </w:p>
    <w:p w:rsidR="009846EA" w:rsidRDefault="009846EA" w:rsidP="009846EA">
      <w:pPr>
        <w:pStyle w:val="Akapitzlist"/>
        <w:numPr>
          <w:ilvl w:val="1"/>
          <w:numId w:val="4"/>
        </w:numPr>
        <w:spacing w:after="60"/>
        <w:ind w:hanging="357"/>
      </w:pPr>
      <w:r>
        <w:t xml:space="preserve">zupy, </w:t>
      </w:r>
    </w:p>
    <w:p w:rsidR="009846EA" w:rsidRPr="00A47829" w:rsidRDefault="009846EA" w:rsidP="009846EA">
      <w:pPr>
        <w:pStyle w:val="Akapitzlist"/>
        <w:numPr>
          <w:ilvl w:val="1"/>
          <w:numId w:val="4"/>
        </w:numPr>
        <w:spacing w:after="60"/>
        <w:ind w:hanging="357"/>
      </w:pPr>
      <w:r>
        <w:t xml:space="preserve">drugiego dania w tym dania wegetariańskiego </w:t>
      </w:r>
    </w:p>
    <w:p w:rsidR="009846EA" w:rsidRPr="00A47829" w:rsidRDefault="009846EA" w:rsidP="009846EA">
      <w:pPr>
        <w:spacing w:after="0"/>
      </w:pPr>
      <w:r>
        <w:lastRenderedPageBreak/>
        <w:t xml:space="preserve">KOLACJA – posiłek serwowany w naczyniach ceramicznych, w sali restauracyjnej, będzie składać się z: drugiego dania w tym dania wegetariańskiego </w:t>
      </w:r>
    </w:p>
    <w:p w:rsidR="009846EA" w:rsidRPr="00996286" w:rsidRDefault="009846EA" w:rsidP="009846EA">
      <w:pPr>
        <w:rPr>
          <w:sz w:val="4"/>
        </w:rPr>
      </w:pPr>
    </w:p>
    <w:p w:rsidR="009846EA" w:rsidRPr="00D330F3" w:rsidRDefault="009846EA" w:rsidP="009846EA">
      <w:pPr>
        <w:rPr>
          <w:b/>
          <w:u w:val="single"/>
        </w:rPr>
      </w:pPr>
      <w:r w:rsidRPr="00D330F3">
        <w:rPr>
          <w:b/>
          <w:u w:val="single"/>
        </w:rPr>
        <w:t xml:space="preserve">WYMAGANIA W STOSUNKU DO WYKONAWCY: </w:t>
      </w:r>
    </w:p>
    <w:p w:rsidR="009846EA" w:rsidRDefault="009846EA" w:rsidP="009846EA">
      <w:r>
        <w:t>Siedziba Wykonawcy, w której znajduje się proponowana sala konferencyjna musi:</w:t>
      </w:r>
    </w:p>
    <w:p w:rsidR="009846EA" w:rsidRDefault="009846EA" w:rsidP="009846EA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posiadać dogodny dojazd środkami komunikacji publicznej, </w:t>
      </w:r>
    </w:p>
    <w:p w:rsidR="009846EA" w:rsidRDefault="009846EA" w:rsidP="009846EA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być położona na terenie: miasta Gliwice (w odległości nie więcej niż 2,5 km od siedziby Biura Związku – odległość będzie weryfikowana poprzez portal maps.google.pl – trasa pokonywana pieszo) </w:t>
      </w:r>
    </w:p>
    <w:p w:rsidR="009846EA" w:rsidRDefault="009846EA" w:rsidP="009846EA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posiadać status hotelu z zapleczem konferencyjnym o standardzie </w:t>
      </w:r>
      <w:r>
        <w:br/>
        <w:t>min. 3 gwiazdki lub restauracji z zapleczem konferencyjnym</w:t>
      </w:r>
    </w:p>
    <w:p w:rsidR="009846EA" w:rsidRDefault="009846EA" w:rsidP="009846EA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posiadać min. 70 miejsc parkingowych do wykorzystania przez uczestników – aspekt dodatkowo punktowany.  </w:t>
      </w:r>
    </w:p>
    <w:p w:rsidR="009846EA" w:rsidRPr="00D330F3" w:rsidRDefault="009846EA" w:rsidP="009846EA">
      <w:pPr>
        <w:rPr>
          <w:b/>
        </w:rPr>
      </w:pPr>
      <w:r w:rsidRPr="00D330F3">
        <w:rPr>
          <w:b/>
        </w:rPr>
        <w:t xml:space="preserve">Nie dopuszcza się składania ofert przez restauracje, pensjonaty oraz hotele bez zaplecza konferencyjnego.  </w:t>
      </w:r>
    </w:p>
    <w:p w:rsidR="009846EA" w:rsidRDefault="009846EA" w:rsidP="009846EA">
      <w:r>
        <w:t xml:space="preserve">Nie dopuszcza się składania ofert częściowych dotyczących wykonania poszczególnych punktów zamówienia wg zapytania. Oferta musi być </w:t>
      </w:r>
      <w:r w:rsidRPr="00D330F3">
        <w:rPr>
          <w:u w:val="single"/>
        </w:rPr>
        <w:t>kompletna</w:t>
      </w:r>
      <w:r>
        <w:rPr>
          <w:u w:val="single"/>
        </w:rPr>
        <w:br/>
      </w:r>
      <w:r>
        <w:t xml:space="preserve"> i obejmować </w:t>
      </w:r>
      <w:r w:rsidRPr="00D330F3">
        <w:rPr>
          <w:u w:val="single"/>
        </w:rPr>
        <w:t>wszystkie</w:t>
      </w:r>
      <w:r>
        <w:t xml:space="preserve"> części zamówienia.    </w:t>
      </w:r>
    </w:p>
    <w:p w:rsidR="009846EA" w:rsidRDefault="009846EA" w:rsidP="009846EA">
      <w:r w:rsidRPr="00D330F3">
        <w:rPr>
          <w:b/>
          <w:u w:val="single"/>
        </w:rPr>
        <w:t>PROPOZYCJA POWINNA ZAWIERAĆ NASTĘPUJĄCE DOKUMENTY:</w:t>
      </w:r>
      <w:r>
        <w:t xml:space="preserve"> </w:t>
      </w:r>
    </w:p>
    <w:p w:rsidR="009846EA" w:rsidRDefault="009846EA" w:rsidP="009846EA">
      <w:pPr>
        <w:pStyle w:val="Akapitzlist"/>
        <w:numPr>
          <w:ilvl w:val="0"/>
          <w:numId w:val="6"/>
        </w:numPr>
      </w:pPr>
      <w:r>
        <w:t>ofertę cenową brutto:</w:t>
      </w:r>
    </w:p>
    <w:p w:rsidR="009846EA" w:rsidRDefault="009846EA" w:rsidP="009846EA">
      <w:pPr>
        <w:pStyle w:val="Akapitzlist"/>
        <w:numPr>
          <w:ilvl w:val="0"/>
          <w:numId w:val="7"/>
        </w:numPr>
      </w:pPr>
      <w:r>
        <w:t>usługa gastronomiczna dla 140 osób</w:t>
      </w:r>
    </w:p>
    <w:p w:rsidR="009846EA" w:rsidRDefault="009846EA" w:rsidP="009846EA">
      <w:pPr>
        <w:pStyle w:val="Akapitzlist"/>
        <w:numPr>
          <w:ilvl w:val="0"/>
          <w:numId w:val="7"/>
        </w:numPr>
      </w:pPr>
      <w:r>
        <w:t>wynajem sali konferencyjnej</w:t>
      </w:r>
    </w:p>
    <w:p w:rsidR="009846EA" w:rsidRDefault="009846EA" w:rsidP="009846EA">
      <w:r>
        <w:t>2) 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1, </w:t>
      </w:r>
    </w:p>
    <w:p w:rsidR="009846EA" w:rsidRDefault="009846EA" w:rsidP="009846EA">
      <w:r>
        <w:t xml:space="preserve">3) przykładowe zdjęcia oferowanej sali konferencyjnej jeżeli Wykonawca nie posiada zdjęć na stronie internetowej,  </w:t>
      </w:r>
    </w:p>
    <w:p w:rsidR="009846EA" w:rsidRDefault="009846EA" w:rsidP="009846EA">
      <w:r>
        <w:t>4) propozycję menu dla przerw kawowych, obiadu i kolacji.</w:t>
      </w:r>
    </w:p>
    <w:p w:rsidR="009846EA" w:rsidRDefault="009846EA" w:rsidP="009846EA">
      <w:r w:rsidRPr="00D330F3">
        <w:rPr>
          <w:b/>
          <w:u w:val="single"/>
        </w:rPr>
        <w:lastRenderedPageBreak/>
        <w:t>FORMA PŁATNOŚCI:</w:t>
      </w:r>
      <w:r>
        <w:t xml:space="preserve">  </w:t>
      </w:r>
    </w:p>
    <w:p w:rsidR="009846EA" w:rsidRDefault="009846EA" w:rsidP="009846EA">
      <w:pPr>
        <w:jc w:val="both"/>
      </w:pPr>
      <w:r>
        <w:t>Przelew do 14 dni od otrzymania faktury za całość usługi, na podstawie protokołu odbioru zrealizowanej usługi. Zamawiający dopuszcza możliwość uiszczenia zaliczki do 30% wartości zamówienia na podstawie wystawionej faktury proforma.</w:t>
      </w:r>
    </w:p>
    <w:p w:rsidR="009846EA" w:rsidRDefault="009846EA" w:rsidP="009846EA">
      <w:r w:rsidRPr="00D330F3">
        <w:rPr>
          <w:b/>
          <w:u w:val="single"/>
        </w:rPr>
        <w:t>MIEJSCE I TERMIN ZŁOŻENIA PROPOZYCJI CENOWEJ</w:t>
      </w:r>
      <w:r>
        <w:t xml:space="preserve">: </w:t>
      </w:r>
    </w:p>
    <w:p w:rsidR="009846EA" w:rsidRDefault="009846EA" w:rsidP="009846EA">
      <w:pPr>
        <w:jc w:val="both"/>
      </w:pPr>
      <w:r>
        <w:t xml:space="preserve">Propozycję cenową należy przesłać w formie elektronicznej na adres biuro@subregioncentralny.pl do dnia 30.11.2015 r. </w:t>
      </w:r>
    </w:p>
    <w:p w:rsidR="009846EA" w:rsidRDefault="009846EA" w:rsidP="009846EA">
      <w:pPr>
        <w:jc w:val="both"/>
      </w:pPr>
      <w:r>
        <w:t xml:space="preserve">Wykonawca zobowiązany jest do telefonicznego potwierdzenia otrzymania oferty przez Zamawiającego. Zamawiający nie odpowiada za problemy wynikające z niepoprawności działania systemu informatycznego, skutkiem których może być nieotrzymanie oferty przez Zamawiającego.  </w:t>
      </w:r>
    </w:p>
    <w:p w:rsidR="009846EA" w:rsidRDefault="009846EA" w:rsidP="009846EA">
      <w:pPr>
        <w:jc w:val="both"/>
      </w:pPr>
      <w:r>
        <w:t xml:space="preserve">Niniejsze zapytanie nie jest zamówieniem i nie obliguje Zamawiającego do skorzystania z przedstawionej propozycji.   </w:t>
      </w:r>
    </w:p>
    <w:p w:rsidR="009846EA" w:rsidRPr="00292A5A" w:rsidRDefault="009846EA" w:rsidP="009846EA">
      <w:pPr>
        <w:rPr>
          <w:b/>
          <w:u w:val="single"/>
        </w:rPr>
      </w:pPr>
      <w:r w:rsidRPr="00292A5A">
        <w:rPr>
          <w:b/>
          <w:u w:val="single"/>
        </w:rPr>
        <w:t xml:space="preserve">ZASTRZEŻENIA ZAMAWIAJĄCEGO:  </w:t>
      </w:r>
    </w:p>
    <w:p w:rsidR="009846EA" w:rsidRDefault="009846EA" w:rsidP="009846EA">
      <w:pPr>
        <w:jc w:val="both"/>
      </w:pPr>
      <w:r>
        <w:t xml:space="preserve">1. Zamawiający zastrzega sobie prawo zmian w programie godzinowym spotkania.  </w:t>
      </w:r>
    </w:p>
    <w:p w:rsidR="009846EA" w:rsidRDefault="009846EA" w:rsidP="009846EA">
      <w:pPr>
        <w:jc w:val="both"/>
      </w:pPr>
      <w:r>
        <w:t xml:space="preserve">2. Zamawiający zastrzega sobie prawo zmian w zamówieniu polegających na zwiększeniu zamówienia, w związku ze zwiększeniem liczby uczestników, lub zmniejszeniu, w związku z wycofaniem się części uczestników. O ostatecznej liczbie uczestników, Zamawiający poinformuje na 2 dni robocze przed spotkaniem.  </w:t>
      </w:r>
    </w:p>
    <w:p w:rsidR="009846EA" w:rsidRPr="00292A5A" w:rsidRDefault="009846EA" w:rsidP="009846EA">
      <w:pPr>
        <w:rPr>
          <w:b/>
          <w:u w:val="single"/>
        </w:rPr>
      </w:pPr>
      <w:r w:rsidRPr="00292A5A">
        <w:rPr>
          <w:b/>
          <w:u w:val="single"/>
        </w:rPr>
        <w:t xml:space="preserve">KRYTERIUM OCENY OFERT:   </w:t>
      </w:r>
    </w:p>
    <w:p w:rsidR="009846EA" w:rsidRDefault="009846EA" w:rsidP="009846EA">
      <w:pPr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9846EA" w:rsidRDefault="009846EA" w:rsidP="009846EA">
      <w:r>
        <w:t xml:space="preserve">1) cena – 80% (8 pkt.) </w:t>
      </w:r>
    </w:p>
    <w:p w:rsidR="009846EA" w:rsidRDefault="009846EA" w:rsidP="009846EA">
      <w:pPr>
        <w:jc w:val="both"/>
      </w:pPr>
      <w:r>
        <w:t xml:space="preserve">2) posiadanie min. 70 miejsc parkingowych do wykorzystania przez uczestników warsztatu w podanym terminie – 20% (2 pkt.)  </w:t>
      </w:r>
    </w:p>
    <w:p w:rsidR="009846EA" w:rsidRDefault="009846EA" w:rsidP="009846EA">
      <w:r>
        <w:t xml:space="preserve">WZORY OBLICZEŃ:  </w:t>
      </w:r>
    </w:p>
    <w:p w:rsidR="009846EA" w:rsidRDefault="009846EA" w:rsidP="009846EA">
      <w:r w:rsidRPr="00292A5A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8 pkt. </w:t>
      </w:r>
    </w:p>
    <w:p w:rsidR="009846EA" w:rsidRDefault="009846EA" w:rsidP="009846EA">
      <w:r w:rsidRPr="00292A5A">
        <w:rPr>
          <w:b/>
        </w:rPr>
        <w:lastRenderedPageBreak/>
        <w:t>2) miejsca parkingowe:</w:t>
      </w:r>
      <w:r>
        <w:t xml:space="preserve"> TAK – 2 pkt. / NIE – 0 pkt.  </w:t>
      </w:r>
    </w:p>
    <w:p w:rsidR="009846EA" w:rsidRDefault="009846EA" w:rsidP="009846EA">
      <w:r>
        <w:t xml:space="preserve">Za najlepszą zostanie uznana oferta z największą liczbą punktów.   </w:t>
      </w:r>
    </w:p>
    <w:p w:rsidR="009846EA" w:rsidRPr="00292A5A" w:rsidRDefault="009846EA" w:rsidP="009846EA">
      <w:pPr>
        <w:rPr>
          <w:b/>
          <w:u w:val="single"/>
        </w:rPr>
      </w:pPr>
      <w:r w:rsidRPr="00292A5A">
        <w:rPr>
          <w:b/>
          <w:u w:val="single"/>
        </w:rPr>
        <w:t xml:space="preserve">DODATKOWE INFORMACJE:   </w:t>
      </w:r>
    </w:p>
    <w:p w:rsidR="009846EA" w:rsidRDefault="009846EA" w:rsidP="009846EA">
      <w:pPr>
        <w:pStyle w:val="Akapitzlist"/>
        <w:numPr>
          <w:ilvl w:val="0"/>
          <w:numId w:val="1"/>
        </w:numPr>
        <w:spacing w:after="160" w:line="259" w:lineRule="auto"/>
      </w:pPr>
      <w:r>
        <w:t>Zamawiający podpisze z Wykonawcą umowę na świadczenie ww. usług.</w:t>
      </w:r>
    </w:p>
    <w:p w:rsidR="009846EA" w:rsidRDefault="009846EA" w:rsidP="009846EA">
      <w:pPr>
        <w:pStyle w:val="Akapitzlist"/>
        <w:numPr>
          <w:ilvl w:val="0"/>
          <w:numId w:val="1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9846EA" w:rsidRDefault="009846EA" w:rsidP="009846EA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 xml:space="preserve">Z postępowania wykluczone są podmioty powiązane z Zamawiającym kapitałowo lub osobowo. Powiązania, o których mowa polegają w szczególności na:  </w:t>
      </w:r>
    </w:p>
    <w:p w:rsidR="009846EA" w:rsidRDefault="009846EA" w:rsidP="009846EA">
      <w:pPr>
        <w:pStyle w:val="Akapitzlist"/>
        <w:numPr>
          <w:ilvl w:val="1"/>
          <w:numId w:val="1"/>
        </w:numPr>
        <w:spacing w:after="160" w:line="259" w:lineRule="auto"/>
      </w:pPr>
      <w:r>
        <w:t xml:space="preserve">uczestniczeniu w spółce jako wspólnik spółki cywilnej lub spółki osobowej;  </w:t>
      </w:r>
    </w:p>
    <w:p w:rsidR="009846EA" w:rsidRDefault="009846EA" w:rsidP="009846EA">
      <w:pPr>
        <w:pStyle w:val="Akapitzlist"/>
        <w:numPr>
          <w:ilvl w:val="1"/>
          <w:numId w:val="1"/>
        </w:numPr>
        <w:spacing w:after="160" w:line="259" w:lineRule="auto"/>
      </w:pPr>
      <w:r>
        <w:t xml:space="preserve">posiadaniu co najmniej 10% udziałów lub akcji;  </w:t>
      </w:r>
    </w:p>
    <w:p w:rsidR="009846EA" w:rsidRDefault="009846EA" w:rsidP="009846EA">
      <w:pPr>
        <w:pStyle w:val="Akapitzlist"/>
        <w:numPr>
          <w:ilvl w:val="1"/>
          <w:numId w:val="1"/>
        </w:numPr>
        <w:spacing w:after="160" w:line="259" w:lineRule="auto"/>
      </w:pPr>
      <w:r>
        <w:t xml:space="preserve">pełnieniu funkcji członka organu nadzorczego lub zarządzającego, prokurenta, pełnomocnika;  </w:t>
      </w:r>
    </w:p>
    <w:p w:rsidR="009846EA" w:rsidRDefault="009846EA" w:rsidP="009846EA">
      <w:pPr>
        <w:pStyle w:val="Akapitzlist"/>
        <w:numPr>
          <w:ilvl w:val="1"/>
          <w:numId w:val="1"/>
        </w:numPr>
        <w:spacing w:after="160" w:line="259" w:lineRule="auto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  </w:t>
      </w:r>
    </w:p>
    <w:p w:rsidR="009846EA" w:rsidRPr="00292A5A" w:rsidRDefault="009846EA" w:rsidP="009846EA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9846EA" w:rsidRDefault="009846EA" w:rsidP="009846EA">
      <w:r>
        <w:t xml:space="preserve">Sabina Bryś, e-mail: sabina.brys@subregioncentralny.pl, tel. 032 461 22 58.     </w:t>
      </w:r>
    </w:p>
    <w:p w:rsidR="009846EA" w:rsidRPr="0025247B" w:rsidRDefault="009846EA" w:rsidP="009846EA">
      <w:pPr>
        <w:spacing w:after="0"/>
        <w:rPr>
          <w:rStyle w:val="Pogrubienie"/>
          <w:sz w:val="6"/>
        </w:rPr>
      </w:pPr>
    </w:p>
    <w:p w:rsidR="009846EA" w:rsidRPr="00E02119" w:rsidRDefault="009846EA" w:rsidP="009846EA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9846EA" w:rsidRDefault="009846EA" w:rsidP="009846EA">
      <w:pPr>
        <w:spacing w:after="0"/>
        <w:jc w:val="both"/>
      </w:pPr>
    </w:p>
    <w:p w:rsidR="009846EA" w:rsidRDefault="009846EA" w:rsidP="009846EA">
      <w:pPr>
        <w:spacing w:after="0"/>
        <w:jc w:val="right"/>
      </w:pPr>
      <w:r>
        <w:t>Z poważaniem</w:t>
      </w:r>
    </w:p>
    <w:p w:rsidR="009846EA" w:rsidRDefault="009846EA" w:rsidP="009846EA">
      <w:pPr>
        <w:spacing w:after="0"/>
        <w:jc w:val="right"/>
      </w:pPr>
    </w:p>
    <w:p w:rsidR="009846EA" w:rsidRDefault="009846EA" w:rsidP="009846EA">
      <w:pPr>
        <w:spacing w:after="0"/>
        <w:jc w:val="right"/>
      </w:pPr>
      <w:r w:rsidRPr="00E02119">
        <w:t>Mariusz Śpiewok</w:t>
      </w:r>
    </w:p>
    <w:p w:rsidR="009846EA" w:rsidRDefault="009846EA" w:rsidP="009846EA">
      <w:pPr>
        <w:spacing w:after="0"/>
        <w:jc w:val="right"/>
      </w:pPr>
    </w:p>
    <w:p w:rsidR="009846EA" w:rsidRPr="0025247B" w:rsidRDefault="009846EA" w:rsidP="009846EA">
      <w:pPr>
        <w:spacing w:after="0"/>
        <w:jc w:val="right"/>
        <w:rPr>
          <w:sz w:val="16"/>
        </w:rPr>
      </w:pPr>
    </w:p>
    <w:p w:rsidR="009846EA" w:rsidRPr="00E02119" w:rsidRDefault="009846EA" w:rsidP="009846EA">
      <w:pPr>
        <w:spacing w:after="0"/>
        <w:jc w:val="right"/>
      </w:pPr>
      <w:r w:rsidRPr="00E02119">
        <w:t>Dyrektor Biura</w:t>
      </w:r>
    </w:p>
    <w:p w:rsidR="009846EA" w:rsidRPr="00D85C0C" w:rsidRDefault="009846EA" w:rsidP="009846EA"/>
    <w:p w:rsidR="009846EA" w:rsidRPr="00107806" w:rsidRDefault="009846EA" w:rsidP="009846EA">
      <w:pPr>
        <w:spacing w:after="120" w:line="312" w:lineRule="auto"/>
        <w:jc w:val="both"/>
        <w:rPr>
          <w:szCs w:val="18"/>
        </w:rPr>
      </w:pPr>
    </w:p>
    <w:p w:rsidR="005A1B3F" w:rsidRPr="009846EA" w:rsidRDefault="005A1B3F" w:rsidP="009846EA">
      <w:bookmarkStart w:id="1" w:name="_GoBack"/>
      <w:bookmarkEnd w:id="1"/>
    </w:p>
    <w:sectPr w:rsidR="005A1B3F" w:rsidRPr="009846EA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  <w:footnote w:id="1">
    <w:p w:rsidR="009846EA" w:rsidRDefault="009846EA" w:rsidP="009846EA">
      <w:pPr>
        <w:pStyle w:val="Tekstprzypisudolnego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2E8"/>
    <w:multiLevelType w:val="hybridMultilevel"/>
    <w:tmpl w:val="1DA81BEC"/>
    <w:lvl w:ilvl="0" w:tplc="BF105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9064C"/>
    <w:multiLevelType w:val="hybridMultilevel"/>
    <w:tmpl w:val="35B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E144C"/>
    <w:multiLevelType w:val="hybridMultilevel"/>
    <w:tmpl w:val="CD445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8304E"/>
    <w:multiLevelType w:val="multilevel"/>
    <w:tmpl w:val="47AA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B220E"/>
    <w:rsid w:val="000E18CA"/>
    <w:rsid w:val="00100847"/>
    <w:rsid w:val="00103B8B"/>
    <w:rsid w:val="001145ED"/>
    <w:rsid w:val="00133C28"/>
    <w:rsid w:val="00142C83"/>
    <w:rsid w:val="00163E91"/>
    <w:rsid w:val="001D3D81"/>
    <w:rsid w:val="00200445"/>
    <w:rsid w:val="002B1777"/>
    <w:rsid w:val="002D3882"/>
    <w:rsid w:val="00317030"/>
    <w:rsid w:val="003A3C86"/>
    <w:rsid w:val="004269A9"/>
    <w:rsid w:val="004504BE"/>
    <w:rsid w:val="004A0279"/>
    <w:rsid w:val="00542B81"/>
    <w:rsid w:val="005A1B3F"/>
    <w:rsid w:val="005A4772"/>
    <w:rsid w:val="005A58FD"/>
    <w:rsid w:val="005C7C9D"/>
    <w:rsid w:val="006334E3"/>
    <w:rsid w:val="006B0B9E"/>
    <w:rsid w:val="00731551"/>
    <w:rsid w:val="007B4708"/>
    <w:rsid w:val="007B64DD"/>
    <w:rsid w:val="007F4482"/>
    <w:rsid w:val="007F7D8A"/>
    <w:rsid w:val="0082318A"/>
    <w:rsid w:val="00827F1F"/>
    <w:rsid w:val="00862A73"/>
    <w:rsid w:val="0087647F"/>
    <w:rsid w:val="0087677F"/>
    <w:rsid w:val="00895B32"/>
    <w:rsid w:val="008C0AC9"/>
    <w:rsid w:val="008F151C"/>
    <w:rsid w:val="009846EA"/>
    <w:rsid w:val="009F338F"/>
    <w:rsid w:val="00A03F30"/>
    <w:rsid w:val="00A0427B"/>
    <w:rsid w:val="00A77925"/>
    <w:rsid w:val="00AA40A1"/>
    <w:rsid w:val="00BA7EA8"/>
    <w:rsid w:val="00BB6616"/>
    <w:rsid w:val="00BD5CD5"/>
    <w:rsid w:val="00C058A4"/>
    <w:rsid w:val="00C3036B"/>
    <w:rsid w:val="00C51031"/>
    <w:rsid w:val="00C82E95"/>
    <w:rsid w:val="00E30C9C"/>
    <w:rsid w:val="00EE09A6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3A3C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C8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66C9-BA34-47E2-B806-57EDB92D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5:28:00Z</dcterms:created>
  <dcterms:modified xsi:type="dcterms:W3CDTF">2016-12-14T15:29:00Z</dcterms:modified>
</cp:coreProperties>
</file>